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:rsidR="00FD35EB" w:rsidRPr="00E631F1" w:rsidRDefault="00CB0CCA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 w:rsidR="00F17CD7"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 w:rsidR="00F17CD7"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 w:rsidR="00F17CD7"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:rsidR="00FD35EB" w:rsidRDefault="00FD35EB">
      <w:pPr>
        <w:jc w:val="both"/>
        <w:rPr>
          <w:rFonts w:ascii="Comic Sans MS" w:hAnsi="Comic Sans MS"/>
          <w:lang w:val="en-US"/>
        </w:rPr>
      </w:pPr>
    </w:p>
    <w:p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:rsidR="008D6299" w:rsidRPr="00C328D3" w:rsidRDefault="008D6299" w:rsidP="008D6299">
      <w:pPr>
        <w:jc w:val="center"/>
        <w:rPr>
          <w:rFonts w:ascii="Arial" w:hAnsi="Arial" w:cs="Arial"/>
          <w:b/>
          <w:lang w:val="en-US"/>
        </w:rPr>
      </w:pPr>
    </w:p>
    <w:p w:rsidR="008D6299" w:rsidRPr="00C328D3" w:rsidRDefault="008D6299" w:rsidP="008D6299">
      <w:pPr>
        <w:jc w:val="center"/>
        <w:rPr>
          <w:rFonts w:ascii="Arial" w:hAnsi="Arial" w:cs="Arial"/>
          <w:b/>
          <w:lang w:val="en-US"/>
        </w:rPr>
      </w:pPr>
    </w:p>
    <w:p w:rsidR="00FD35EB" w:rsidRDefault="008D6299" w:rsidP="008D6299">
      <w:pPr>
        <w:jc w:val="center"/>
        <w:rPr>
          <w:rFonts w:ascii="Arial" w:hAnsi="Arial" w:cs="Arial"/>
          <w:b/>
        </w:rPr>
      </w:pPr>
      <w:r w:rsidRPr="008D6299">
        <w:rPr>
          <w:rFonts w:ascii="Arial" w:hAnsi="Arial" w:cs="Arial"/>
          <w:b/>
        </w:rPr>
        <w:t>ΔΕΛΤΙΟ ΤΥΠΟΥ</w:t>
      </w:r>
    </w:p>
    <w:p w:rsidR="008D6299" w:rsidRDefault="008D6299" w:rsidP="008D6299">
      <w:pPr>
        <w:jc w:val="center"/>
        <w:rPr>
          <w:rFonts w:ascii="Arial" w:hAnsi="Arial" w:cs="Arial"/>
          <w:b/>
        </w:rPr>
      </w:pPr>
    </w:p>
    <w:p w:rsidR="00C328D3" w:rsidRDefault="00C328D3" w:rsidP="00C328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Ξανά με τα παιδιά μας στο πανελλαδικό συλλαλητήριο φοιτητών- μαθητών </w:t>
      </w:r>
    </w:p>
    <w:p w:rsidR="00C328D3" w:rsidRPr="00C328D3" w:rsidRDefault="00C328D3" w:rsidP="00C328D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ην Πέμπτη 8 Φλεβάρη στις 12 το μεσημέρι στα Προπύλαια</w:t>
      </w:r>
    </w:p>
    <w:p w:rsidR="008D6299" w:rsidRPr="00C328D3" w:rsidRDefault="008D6299" w:rsidP="00726506">
      <w:pPr>
        <w:spacing w:line="360" w:lineRule="auto"/>
        <w:jc w:val="center"/>
        <w:rPr>
          <w:rFonts w:ascii="Arial" w:hAnsi="Arial" w:cs="Arial"/>
          <w:b/>
        </w:rPr>
      </w:pPr>
    </w:p>
    <w:p w:rsidR="00BE5D72" w:rsidRDefault="00BE5D72" w:rsidP="0072650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Ως</w:t>
      </w:r>
      <w:r w:rsidR="008D6299" w:rsidRPr="00726506">
        <w:rPr>
          <w:rFonts w:ascii="Arial" w:hAnsi="Arial" w:cs="Arial"/>
        </w:rPr>
        <w:t xml:space="preserve"> ΔΣ της Ομοσπονδίας </w:t>
      </w:r>
      <w:r w:rsidR="00726506" w:rsidRPr="00726506">
        <w:rPr>
          <w:rFonts w:ascii="Arial" w:hAnsi="Arial" w:cs="Arial"/>
        </w:rPr>
        <w:t>Γονέων</w:t>
      </w:r>
      <w:r w:rsidR="008D6299" w:rsidRPr="00726506">
        <w:rPr>
          <w:rFonts w:ascii="Arial" w:hAnsi="Arial" w:cs="Arial"/>
        </w:rPr>
        <w:t xml:space="preserve"> Περιφέρειας Αττικής</w:t>
      </w:r>
      <w:r>
        <w:rPr>
          <w:rFonts w:ascii="Arial" w:hAnsi="Arial" w:cs="Arial"/>
        </w:rPr>
        <w:t xml:space="preserve"> στεκόμαστε δίπλα στα παιδιά μας</w:t>
      </w:r>
      <w:r w:rsidR="00F300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στον αγώνα που δίνουν για πτυχία με αξία, για να μην απαξιωθούν τα όνειρα και οι στόχοι τους</w:t>
      </w:r>
      <w:r w:rsidR="00F30059">
        <w:rPr>
          <w:rFonts w:ascii="Arial" w:hAnsi="Arial" w:cs="Arial"/>
        </w:rPr>
        <w:t>, για να μην αποτελεί η μόρφωση εμπόρευμα που θα μπορούν να απολαμβάνουν μόνο όσοι έχουν την οικονομική δυνατότητα.</w:t>
      </w:r>
      <w:r w:rsidR="00F30059" w:rsidRPr="00F30059">
        <w:rPr>
          <w:rFonts w:ascii="Arial" w:hAnsi="Arial" w:cs="Arial"/>
        </w:rPr>
        <w:t xml:space="preserve"> </w:t>
      </w:r>
      <w:r w:rsidR="00F30059">
        <w:rPr>
          <w:rFonts w:ascii="Arial" w:hAnsi="Arial" w:cs="Arial"/>
        </w:rPr>
        <w:t xml:space="preserve">Δεν δεχόμαστε καμία καταστολή και εκβιασμούς </w:t>
      </w:r>
      <w:r w:rsidR="00C328D3">
        <w:rPr>
          <w:rFonts w:ascii="Arial" w:hAnsi="Arial" w:cs="Arial"/>
        </w:rPr>
        <w:t>απέναντί σε</w:t>
      </w:r>
      <w:r w:rsidR="00F30059">
        <w:rPr>
          <w:rFonts w:ascii="Arial" w:hAnsi="Arial" w:cs="Arial"/>
        </w:rPr>
        <w:t xml:space="preserve"> μαθητές και φοιτητές που αγωνίζονται για το δίκιο τους.</w:t>
      </w:r>
    </w:p>
    <w:p w:rsidR="00726506" w:rsidRDefault="00F30059" w:rsidP="0072650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αυτό θα βρεθούμε ξανά μαζί τους </w:t>
      </w:r>
      <w:r w:rsidR="00726506">
        <w:rPr>
          <w:rFonts w:ascii="Arial" w:hAnsi="Arial" w:cs="Arial"/>
        </w:rPr>
        <w:t>στο πανελλαδικό συλλαλητήριό που διοργανώνεται την Πέμπτη 8 Φλεβάρη στις 12 στα Προπύλαια</w:t>
      </w:r>
      <w:r>
        <w:rPr>
          <w:rFonts w:ascii="Arial" w:hAnsi="Arial" w:cs="Arial"/>
        </w:rPr>
        <w:t xml:space="preserve"> </w:t>
      </w:r>
      <w:r w:rsidR="00726506">
        <w:rPr>
          <w:rFonts w:ascii="Arial" w:hAnsi="Arial" w:cs="Arial"/>
        </w:rPr>
        <w:t>για να μην κατατεθεί το νομοσχέδιο για τα ιδιωτικά πανεπιστήμια</w:t>
      </w:r>
      <w:r w:rsidR="00BE5D72">
        <w:rPr>
          <w:rFonts w:ascii="Arial" w:hAnsi="Arial" w:cs="Arial"/>
        </w:rPr>
        <w:t>, να μην προχωρήσει η συζήτηση για το Εθνικό απολυτήριο, να καταργηθούν η ΕΒΕ και η Τράπεζα Θεμάτων.</w:t>
      </w:r>
      <w:r>
        <w:rPr>
          <w:rFonts w:ascii="Arial" w:hAnsi="Arial" w:cs="Arial"/>
        </w:rPr>
        <w:t xml:space="preserve"> Τώρα να καλυφθούν όλα τα κενά στα σχολεία σε γενικό και ειδικό εκπαιδευτικό προσωπικό, να δοθούν χρήματα από τον κρατικό προϋπολογισμό σε σχολεία και σχολές.</w:t>
      </w:r>
    </w:p>
    <w:p w:rsidR="00F30059" w:rsidRDefault="00F30059" w:rsidP="0072650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λούμε τις Ενώσεις και τους συλλόγους γονέων, κάθε γονιό ξεχωριστά </w:t>
      </w:r>
      <w:bookmarkStart w:id="0" w:name="_GoBack"/>
      <w:bookmarkEnd w:id="0"/>
      <w:r>
        <w:rPr>
          <w:rFonts w:ascii="Arial" w:hAnsi="Arial" w:cs="Arial"/>
        </w:rPr>
        <w:t>να συμμετάσχουν στην κινητοποίηση με το πανό της Ομοσπονδίας.</w:t>
      </w:r>
    </w:p>
    <w:p w:rsidR="00F30059" w:rsidRDefault="00F30059" w:rsidP="0072650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F30059" w:rsidRDefault="00F30059" w:rsidP="0072650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F30059" w:rsidRDefault="00F30059" w:rsidP="00F30059">
      <w:pPr>
        <w:spacing w:line="360" w:lineRule="auto"/>
        <w:ind w:left="79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ο ΔΣ</w:t>
      </w:r>
    </w:p>
    <w:p w:rsidR="00F30059" w:rsidRDefault="00F30059" w:rsidP="00F30059">
      <w:pPr>
        <w:spacing w:line="360" w:lineRule="auto"/>
        <w:ind w:left="79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2.2024</w:t>
      </w:r>
    </w:p>
    <w:p w:rsidR="00726506" w:rsidRDefault="00726506" w:rsidP="0072650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726506" w:rsidRDefault="00726506" w:rsidP="00726506">
      <w:pPr>
        <w:spacing w:line="360" w:lineRule="auto"/>
        <w:ind w:firstLine="720"/>
        <w:jc w:val="both"/>
        <w:rPr>
          <w:rFonts w:ascii="Arial" w:hAnsi="Arial" w:cs="Arial"/>
        </w:rPr>
      </w:pPr>
    </w:p>
    <w:p w:rsidR="00726506" w:rsidRDefault="00726506" w:rsidP="00726506">
      <w:pPr>
        <w:spacing w:line="360" w:lineRule="auto"/>
        <w:jc w:val="both"/>
        <w:rPr>
          <w:rFonts w:ascii="Arial" w:hAnsi="Arial" w:cs="Arial"/>
        </w:rPr>
      </w:pPr>
    </w:p>
    <w:p w:rsidR="00726506" w:rsidRPr="00726506" w:rsidRDefault="00726506" w:rsidP="008D6299">
      <w:pPr>
        <w:jc w:val="both"/>
        <w:rPr>
          <w:rFonts w:ascii="Arial" w:hAnsi="Arial" w:cs="Arial"/>
        </w:rPr>
      </w:pPr>
    </w:p>
    <w:sectPr w:rsidR="00726506" w:rsidRPr="00726506">
      <w:pgSz w:w="11906" w:h="16838"/>
      <w:pgMar w:top="719" w:right="746" w:bottom="1985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14198E"/>
    <w:rsid w:val="006E3AE4"/>
    <w:rsid w:val="00726506"/>
    <w:rsid w:val="008D6299"/>
    <w:rsid w:val="00BE5D72"/>
    <w:rsid w:val="00C04E0B"/>
    <w:rsid w:val="00C328D3"/>
    <w:rsid w:val="00CB0CCA"/>
    <w:rsid w:val="00E631F1"/>
    <w:rsid w:val="00F17CD7"/>
    <w:rsid w:val="00F30059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1D6F-06B5-416B-9D6D-316098AB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User</cp:lastModifiedBy>
  <cp:revision>5</cp:revision>
  <cp:lastPrinted>2023-07-05T08:17:00Z</cp:lastPrinted>
  <dcterms:created xsi:type="dcterms:W3CDTF">2024-02-05T18:54:00Z</dcterms:created>
  <dcterms:modified xsi:type="dcterms:W3CDTF">2024-02-06T18:3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